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1E46" w14:textId="77777777"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57583F71" w14:textId="77777777"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6F86ADFC" w14:textId="77777777"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14:paraId="1CCD97E2" w14:textId="77777777"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6486BFB" w14:textId="761DAD95"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14:paraId="6B991FC4" w14:textId="77777777" w:rsidR="00256B8C" w:rsidRDefault="00256B8C" w:rsidP="00075458">
      <w:pPr>
        <w:spacing w:after="0" w:line="36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48"/>
        <w:gridCol w:w="2681"/>
        <w:gridCol w:w="1181"/>
        <w:gridCol w:w="888"/>
        <w:gridCol w:w="1767"/>
      </w:tblGrid>
      <w:tr w:rsidR="00337803" w:rsidRPr="001C4AC8" w14:paraId="296DC479" w14:textId="77777777" w:rsidTr="008774BA">
        <w:trPr>
          <w:trHeight w:val="421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3BCC" w14:textId="77777777" w:rsidR="00337803" w:rsidRPr="001C4AC8" w:rsidRDefault="00337803" w:rsidP="008774BA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JUNIO</w:t>
            </w:r>
          </w:p>
        </w:tc>
      </w:tr>
      <w:tr w:rsidR="00337803" w:rsidRPr="00570764" w14:paraId="1B465E52" w14:textId="77777777" w:rsidTr="008774BA">
        <w:trPr>
          <w:trHeight w:val="421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31714BF" w14:textId="77777777" w:rsidR="00337803" w:rsidRPr="00570764" w:rsidRDefault="0033780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783C577" w14:textId="77777777" w:rsidR="00337803" w:rsidRPr="001478AD" w:rsidRDefault="0033780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53B5D97" w14:textId="77777777" w:rsidR="00337803" w:rsidRPr="00570764" w:rsidRDefault="0033780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01825143" w14:textId="77777777" w:rsidR="00337803" w:rsidRPr="00570764" w:rsidRDefault="0033780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F741DED" w14:textId="77777777" w:rsidR="00337803" w:rsidRPr="00570764" w:rsidRDefault="0033780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4ACFBD8" w14:textId="77777777" w:rsidR="00337803" w:rsidRPr="00570764" w:rsidRDefault="0033780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337803" w:rsidRPr="001C4AC8" w14:paraId="765FD07B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59D22E3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8505A06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D9A5FE3" w14:textId="77777777" w:rsidR="00337803" w:rsidRPr="001C4AC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Gobernador del Estado de Coahuila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5D5ACA" w14:textId="77777777" w:rsidR="00337803" w:rsidRPr="001C4AC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 de jun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670AA43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B408CA0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1C4AC8" w14:paraId="25A5015B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54CDF059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B8A754C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9C2E531" w14:textId="77777777" w:rsidR="00337803" w:rsidRPr="001C4AC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4DF3097" w14:textId="77777777" w:rsidR="00337803" w:rsidRPr="001C4AC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4 de jun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157D5A4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ABC4AD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1C4AC8" w14:paraId="50A3DF2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631D819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13C2156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AD78315" w14:textId="77777777" w:rsidR="00337803" w:rsidRPr="001C4AC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8CCA83A" w14:textId="77777777" w:rsidR="00337803" w:rsidRPr="001C4AC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5 de jun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E5E9828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DFFFD44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1C4AC8" w14:paraId="576351B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9B51058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40E1BF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E215E2A" w14:textId="77777777" w:rsidR="00337803" w:rsidRPr="001C4AC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Titular de la Administración Fiscal General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1263BD0" w14:textId="77777777" w:rsidR="00337803" w:rsidRPr="001C4AC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5 de jun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2D16A23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6E196CF" w14:textId="77777777" w:rsidR="00337803" w:rsidRPr="001C4AC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078DE5D7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18430DD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8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F76863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61088E2D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Policía Preventiva y Tránsito Municipal de Saltill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0434125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7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4F26F86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2513E6E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5747C314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69B72C3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8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332916C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4A5B7203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dministración Fiscal General 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131ACE4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8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59C26B7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12A1766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751AA5A1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7713AD8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3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48F611E1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2318B0CB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residente Municipal de Saltillo y otros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5431D3D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AC55731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7FAEEF2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5B6CAB6C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1A50FD50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2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3012A83A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56CC7B75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guas de Saltillo, S.A. de C.V.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7DA90ECB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2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59A9730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54AF12AF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61E01DB8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72F944F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7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FD8C0A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1963B497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113CA3E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2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0F4267A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018EE47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49C6A8CB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6DE11048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6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6E3A89C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56C549D3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y otros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69AE0116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4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536C963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07CC758F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337803" w:rsidRPr="00EA29F8" w14:paraId="4B0F8DD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6546564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5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668B62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0A2130F8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General de Seguridad Pública de San Pedr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660470D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4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269296F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60B6420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337803" w:rsidRPr="00EA29F8" w14:paraId="2E01723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2EC02FC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5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1DF64050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0B0DEE12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de la Administración Fiscal General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072D413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5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403EA4D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3E46679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05B479D4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08865CD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3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25A4E0A1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414A3444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Ejecución Fiscal de Saltill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56C3DBE2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5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32D75C5F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0AFF783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53A8378F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77B2804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4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15F0CBF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51CE5D6F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Municipio de Saltill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74E351D3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8</w:t>
            </w: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4FC6F813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1F27C473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ala Especializada</w:t>
            </w:r>
          </w:p>
        </w:tc>
      </w:tr>
      <w:tr w:rsidR="00337803" w:rsidRPr="00EA29F8" w14:paraId="0A46E8FF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7768433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0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75E8504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6C5C9AD1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Sistema Intermunicipal de Aguas y Saneamiento de Monclova y Frontera, Coahuila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7AC3AD6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655A07C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49E8FD3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56D1A8F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5D65331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4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0E65B28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6E7EAF38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Ejecución Fiscal de Torreón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D14F0CE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766D33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3EC2EB82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0C25392F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444C54F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60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3F65436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2AD7A9ED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Dirección de Inspección y Verificación Municipal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del R. Ayuntamiento de Torreón y </w:t>
            </w: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E9EA4F7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1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172B7698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7971570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2EA2B6E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0B0F810A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9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6CD6229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6DFAD3E6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Desarrollo Urbano de Saltillo y otro.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4AA009ED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8A9AE2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208BCF7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78CB333F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334FE8B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FA/010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1B9F15F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411B4129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4D9F88DA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C51ED8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6E13630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75D31B45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2679F62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64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2FE49F7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70C670A5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yuntamiento de Saltillo, Coahuila 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7DC50AC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5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2A0F8B2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315A71F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504C93B2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3ECA20A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2/2017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6B53606F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78A7843F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ública y Municipio de R. Arizpe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4D8963E4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5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2AC9F72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211C288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3C40D2A6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24CAF1C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76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18AA182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506DD7ED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yuntamiento del Municipio de San Juan de Sabinas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10182AE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6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51FF100C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4117771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129CE813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1DDDF89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67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6797250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2C746BC4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dministrador Central de lo Contencioso 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956F91A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6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689F051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3792B7A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42E000D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287FE94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7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4E255AD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0A1A5188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tor de Obras Públicas de Parras de La Fuente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EB69211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6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2D0E70D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1E0BB9B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337803" w:rsidRPr="00EA29F8" w14:paraId="024E0FBC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268BFDE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2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63989F0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711978AD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79377A55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6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605D07E3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6C0476CA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669862E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07BE459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9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29805E5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3CB10292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Fiscal de Ejecución Fiscal de Saltill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6DBC821A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7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3D8068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4180004D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37803" w:rsidRPr="00EA29F8" w14:paraId="052249E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7F1775C8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4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420E8480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41FDEC4E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Municipio de Saltillo, Coahuila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455F42F4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7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298639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3:3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5B3115E8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Especializada </w:t>
            </w:r>
          </w:p>
        </w:tc>
      </w:tr>
      <w:tr w:rsidR="00337803" w:rsidRPr="00EA29F8" w14:paraId="168B30E1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0F7A4750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7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610E8F78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06A2CC68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ública de Saltillo y otros.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E887525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8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4402CB3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3A3B7884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3BA9DCF3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bottom"/>
          </w:tcPr>
          <w:p w14:paraId="74DEE1CE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73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25899346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29E3AC96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y otros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1E60CD43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8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02AF43D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18CAEB19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37803" w:rsidRPr="00EA29F8" w14:paraId="003D7AD1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bottom"/>
          </w:tcPr>
          <w:p w14:paraId="7E8E2FF7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FA/079/2018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2FD300D5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bottom"/>
          </w:tcPr>
          <w:p w14:paraId="4CD3A6A6" w14:textId="77777777" w:rsidR="00337803" w:rsidRPr="00EA29F8" w:rsidRDefault="00337803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Juez Municipal de Saltillo y otro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6EACFBC7" w14:textId="77777777" w:rsidR="00337803" w:rsidRPr="00EA29F8" w:rsidRDefault="00337803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29 de junio de 2018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D43FA73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33EC030B" w14:textId="77777777" w:rsidR="00337803" w:rsidRPr="00EA29F8" w:rsidRDefault="00337803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A29F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</w:tbl>
    <w:p w14:paraId="73633C78" w14:textId="77777777"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p w14:paraId="120EA0EE" w14:textId="77777777" w:rsidR="00167625" w:rsidRDefault="00167625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56409829" w14:textId="77777777" w:rsidR="008C3273" w:rsidRDefault="008C3273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071A4499" w14:textId="77777777"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5C6640C" w14:textId="77777777"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76F8D841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38D22C9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283EA9C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49CC6712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419AF5E1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D7987E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A67D" w14:textId="77777777" w:rsidR="00F26455" w:rsidRDefault="00F26455" w:rsidP="003B6F56">
      <w:pPr>
        <w:spacing w:after="0" w:line="240" w:lineRule="auto"/>
      </w:pPr>
      <w:r>
        <w:separator/>
      </w:r>
    </w:p>
  </w:endnote>
  <w:endnote w:type="continuationSeparator" w:id="0">
    <w:p w14:paraId="5919FBF8" w14:textId="77777777" w:rsidR="00F26455" w:rsidRDefault="00F26455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7B69" w14:textId="77777777"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14:paraId="302D5D1D" w14:textId="77777777"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5759DF93" w14:textId="77777777"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3795" w14:textId="77777777" w:rsidR="00F26455" w:rsidRDefault="00F26455" w:rsidP="003B6F56">
      <w:pPr>
        <w:spacing w:after="0" w:line="240" w:lineRule="auto"/>
      </w:pPr>
      <w:r>
        <w:separator/>
      </w:r>
    </w:p>
  </w:footnote>
  <w:footnote w:type="continuationSeparator" w:id="0">
    <w:p w14:paraId="3F761C31" w14:textId="77777777" w:rsidR="00F26455" w:rsidRDefault="00F26455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B9F" w14:textId="77777777"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FD9E940" wp14:editId="25D60A41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54BE2" w14:textId="77777777" w:rsidR="00ED371D" w:rsidRDefault="00ED371D">
    <w:pPr>
      <w:pStyle w:val="Encabezado"/>
    </w:pPr>
  </w:p>
  <w:p w14:paraId="223D1750" w14:textId="77777777" w:rsidR="00ED371D" w:rsidRDefault="00ED371D">
    <w:pPr>
      <w:pStyle w:val="Encabezado"/>
    </w:pPr>
  </w:p>
  <w:p w14:paraId="1CB4156E" w14:textId="77777777" w:rsidR="00ED371D" w:rsidRDefault="00ED371D">
    <w:pPr>
      <w:pStyle w:val="Encabezado"/>
    </w:pPr>
  </w:p>
  <w:p w14:paraId="43A6EDBC" w14:textId="77777777"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75FB17CA" w14:textId="77777777" w:rsidR="00ED371D" w:rsidRDefault="00ED371D">
    <w:pPr>
      <w:pStyle w:val="Encabezado"/>
    </w:pPr>
  </w:p>
  <w:p w14:paraId="3CCCA010" w14:textId="77777777"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41677" wp14:editId="77EE853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70835"/>
    <w:rsid w:val="00075458"/>
    <w:rsid w:val="000764E3"/>
    <w:rsid w:val="000C31F7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C75D6"/>
    <w:rsid w:val="001F4967"/>
    <w:rsid w:val="001F5C2B"/>
    <w:rsid w:val="00225997"/>
    <w:rsid w:val="002327FF"/>
    <w:rsid w:val="00256B8C"/>
    <w:rsid w:val="00260327"/>
    <w:rsid w:val="00274605"/>
    <w:rsid w:val="00277540"/>
    <w:rsid w:val="0028521C"/>
    <w:rsid w:val="002F3A85"/>
    <w:rsid w:val="003231DB"/>
    <w:rsid w:val="00334BA2"/>
    <w:rsid w:val="00337803"/>
    <w:rsid w:val="00353D7F"/>
    <w:rsid w:val="003B6F56"/>
    <w:rsid w:val="0040008F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B31FA"/>
    <w:rsid w:val="005C54C0"/>
    <w:rsid w:val="005E2B2F"/>
    <w:rsid w:val="006112B0"/>
    <w:rsid w:val="00644753"/>
    <w:rsid w:val="006D684E"/>
    <w:rsid w:val="006D788C"/>
    <w:rsid w:val="0077700D"/>
    <w:rsid w:val="00780A47"/>
    <w:rsid w:val="00797340"/>
    <w:rsid w:val="007A565C"/>
    <w:rsid w:val="007A7FB2"/>
    <w:rsid w:val="007C6B9D"/>
    <w:rsid w:val="00821E7D"/>
    <w:rsid w:val="00825754"/>
    <w:rsid w:val="008447AC"/>
    <w:rsid w:val="00866759"/>
    <w:rsid w:val="008928DE"/>
    <w:rsid w:val="008A2E52"/>
    <w:rsid w:val="008B52B0"/>
    <w:rsid w:val="008C01C1"/>
    <w:rsid w:val="008C3273"/>
    <w:rsid w:val="008F0664"/>
    <w:rsid w:val="00916A4A"/>
    <w:rsid w:val="0092527D"/>
    <w:rsid w:val="00933B4A"/>
    <w:rsid w:val="00937A6E"/>
    <w:rsid w:val="00986DDA"/>
    <w:rsid w:val="009A71E1"/>
    <w:rsid w:val="009C5036"/>
    <w:rsid w:val="009F74A5"/>
    <w:rsid w:val="00A6160F"/>
    <w:rsid w:val="00AE7A63"/>
    <w:rsid w:val="00B017C4"/>
    <w:rsid w:val="00B05B03"/>
    <w:rsid w:val="00B2285F"/>
    <w:rsid w:val="00B22A16"/>
    <w:rsid w:val="00B56F03"/>
    <w:rsid w:val="00BB4C2E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D3848"/>
    <w:rsid w:val="00E23D3C"/>
    <w:rsid w:val="00EA29F8"/>
    <w:rsid w:val="00ED29DC"/>
    <w:rsid w:val="00ED371D"/>
    <w:rsid w:val="00EF05FF"/>
    <w:rsid w:val="00F02E0A"/>
    <w:rsid w:val="00F14735"/>
    <w:rsid w:val="00F2645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AC54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EF21-AF6D-4A90-B309-BCF1E42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4</cp:revision>
  <cp:lastPrinted>2018-11-05T17:15:00Z</cp:lastPrinted>
  <dcterms:created xsi:type="dcterms:W3CDTF">2018-11-05T17:10:00Z</dcterms:created>
  <dcterms:modified xsi:type="dcterms:W3CDTF">2018-11-05T18:00:00Z</dcterms:modified>
</cp:coreProperties>
</file>